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64" w:rsidRDefault="00C25F64" w:rsidP="000A091B">
      <w:pPr>
        <w:spacing w:before="120"/>
        <w:ind w:left="556" w:right="2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C2936">
        <w:rPr>
          <w:rFonts w:ascii="Times New Roman" w:hAnsi="Times New Roman"/>
          <w:b/>
          <w:sz w:val="24"/>
          <w:szCs w:val="24"/>
        </w:rPr>
        <w:t>EK-8/a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6"/>
      </w:tblGrid>
      <w:tr w:rsidR="007B429F" w:rsidTr="009450A2">
        <w:trPr>
          <w:trHeight w:val="2146"/>
        </w:trPr>
        <w:tc>
          <w:tcPr>
            <w:tcW w:w="10406" w:type="dxa"/>
          </w:tcPr>
          <w:p w:rsidR="005C2936" w:rsidRPr="00F14A1A" w:rsidRDefault="005C2936" w:rsidP="005C2936">
            <w:pPr>
              <w:spacing w:before="120"/>
              <w:ind w:left="556" w:right="289"/>
              <w:jc w:val="center"/>
              <w:rPr>
                <w:rFonts w:ascii="Times New Roman" w:hAnsi="Times New Roman"/>
                <w:b/>
                <w:szCs w:val="22"/>
              </w:rPr>
            </w:pPr>
            <w:r w:rsidRPr="00F14A1A">
              <w:rPr>
                <w:rFonts w:ascii="Times New Roman" w:hAnsi="Times New Roman"/>
                <w:b/>
                <w:szCs w:val="22"/>
              </w:rPr>
              <w:t>TÜBİTAK</w:t>
            </w:r>
          </w:p>
          <w:p w:rsidR="005C2936" w:rsidRPr="00F14A1A" w:rsidRDefault="005C2936" w:rsidP="005C2936">
            <w:pPr>
              <w:ind w:left="556" w:right="289"/>
              <w:jc w:val="center"/>
              <w:rPr>
                <w:rFonts w:ascii="Times New Roman" w:hAnsi="Times New Roman"/>
                <w:b/>
                <w:szCs w:val="22"/>
              </w:rPr>
            </w:pPr>
            <w:r w:rsidRPr="00F14A1A">
              <w:rPr>
                <w:rFonts w:ascii="Times New Roman" w:hAnsi="Times New Roman"/>
                <w:b/>
                <w:szCs w:val="22"/>
              </w:rPr>
              <w:t>ARAŞTIRMA PROJELERİ</w:t>
            </w:r>
          </w:p>
          <w:p w:rsidR="005C2936" w:rsidRPr="00F14A1A" w:rsidRDefault="005C2936" w:rsidP="005C2936">
            <w:pPr>
              <w:tabs>
                <w:tab w:val="left" w:pos="914"/>
                <w:tab w:val="center" w:pos="4739"/>
              </w:tabs>
              <w:ind w:left="556" w:right="289"/>
              <w:jc w:val="center"/>
              <w:rPr>
                <w:rFonts w:ascii="Times New Roman" w:hAnsi="Times New Roman"/>
                <w:b/>
                <w:szCs w:val="22"/>
              </w:rPr>
            </w:pPr>
            <w:r w:rsidRPr="00F14A1A">
              <w:rPr>
                <w:rFonts w:ascii="Times New Roman" w:hAnsi="Times New Roman"/>
                <w:b/>
                <w:szCs w:val="22"/>
              </w:rPr>
              <w:t>BURSLU ÖĞRENCİ BİLGİ FORMU</w:t>
            </w:r>
          </w:p>
          <w:p w:rsidR="005C2936" w:rsidRPr="00F14A1A" w:rsidRDefault="005C2936" w:rsidP="005C2936">
            <w:pPr>
              <w:ind w:left="556" w:right="289"/>
              <w:jc w:val="center"/>
              <w:rPr>
                <w:rFonts w:ascii="Times New Roman" w:hAnsi="Times New Roman"/>
                <w:b/>
                <w:szCs w:val="22"/>
              </w:rPr>
            </w:pPr>
            <w:r w:rsidRPr="00F14A1A">
              <w:rPr>
                <w:rFonts w:ascii="Times New Roman" w:hAnsi="Times New Roman"/>
                <w:b/>
                <w:szCs w:val="22"/>
              </w:rPr>
              <w:t>(</w:t>
            </w:r>
            <w:r>
              <w:rPr>
                <w:rFonts w:ascii="Times New Roman" w:hAnsi="Times New Roman"/>
                <w:b/>
                <w:szCs w:val="22"/>
              </w:rPr>
              <w:t>ÜCRETLİ</w:t>
            </w:r>
            <w:r w:rsidRPr="00F14A1A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ÇALIŞAN LİSANS, YÜKSEK LİSANS VE DOKTORA ÖĞRENCİLERİ İÇİN</w:t>
            </w:r>
            <w:r w:rsidRPr="00F14A1A">
              <w:rPr>
                <w:rFonts w:ascii="Times New Roman" w:hAnsi="Times New Roman"/>
                <w:b/>
                <w:szCs w:val="22"/>
              </w:rPr>
              <w:t xml:space="preserve"> )</w:t>
            </w:r>
          </w:p>
          <w:p w:rsidR="005C2936" w:rsidRDefault="005C2936" w:rsidP="005C2936">
            <w:pPr>
              <w:ind w:right="289"/>
              <w:rPr>
                <w:rFonts w:ascii="Times New Roman" w:hAnsi="Times New Roman"/>
                <w:sz w:val="20"/>
              </w:rPr>
            </w:pP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Proje No  </w:t>
            </w:r>
            <w:r w:rsidRPr="00E04C6D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 ....................................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Proje Adı </w:t>
            </w:r>
            <w:r w:rsidRPr="00E04C6D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 .................................................................................................</w:t>
            </w:r>
          </w:p>
          <w:p w:rsidR="005C2936" w:rsidRDefault="005C2936" w:rsidP="005C2936">
            <w:pPr>
              <w:ind w:left="-6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</w:t>
            </w:r>
            <w:r w:rsidRPr="00E04C6D">
              <w:rPr>
                <w:rFonts w:ascii="Times New Roman" w:hAnsi="Times New Roman"/>
                <w:sz w:val="20"/>
              </w:rPr>
              <w:t>.................................................................................................</w:t>
            </w:r>
          </w:p>
          <w:p w:rsidR="007B429F" w:rsidRDefault="007B429F" w:rsidP="00401D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29F" w:rsidTr="009450A2">
        <w:trPr>
          <w:trHeight w:val="7466"/>
        </w:trPr>
        <w:tc>
          <w:tcPr>
            <w:tcW w:w="10406" w:type="dxa"/>
          </w:tcPr>
          <w:p w:rsidR="005C2936" w:rsidRPr="00C25F64" w:rsidRDefault="005C2936" w:rsidP="005C2936">
            <w:pPr>
              <w:ind w:left="550" w:right="289"/>
              <w:rPr>
                <w:rFonts w:ascii="Times New Roman" w:hAnsi="Times New Roman"/>
                <w:b/>
                <w:szCs w:val="22"/>
              </w:rPr>
            </w:pPr>
            <w:r w:rsidRPr="00C25F64">
              <w:rPr>
                <w:rFonts w:ascii="Times New Roman" w:hAnsi="Times New Roman"/>
                <w:b/>
                <w:szCs w:val="22"/>
              </w:rPr>
              <w:t>Burs Alacak Kişinin: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ı ve Soyad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r w:rsidRPr="00E04C6D">
              <w:rPr>
                <w:rFonts w:ascii="Times New Roman" w:hAnsi="Times New Roman"/>
                <w:sz w:val="20"/>
              </w:rPr>
              <w:t>....................................................................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5847FC">
              <w:rPr>
                <w:rFonts w:ascii="Times New Roman" w:hAnsi="Times New Roman"/>
                <w:sz w:val="20"/>
              </w:rPr>
              <w:t>T.C.</w:t>
            </w:r>
            <w:r w:rsidR="005847FC" w:rsidRPr="005847FC">
              <w:rPr>
                <w:rFonts w:ascii="Times New Roman" w:hAnsi="Times New Roman"/>
                <w:sz w:val="20"/>
              </w:rPr>
              <w:t xml:space="preserve">/Yabancı </w:t>
            </w:r>
            <w:r w:rsidRPr="005847FC">
              <w:rPr>
                <w:rFonts w:ascii="Times New Roman" w:hAnsi="Times New Roman"/>
                <w:sz w:val="20"/>
              </w:rPr>
              <w:t xml:space="preserve"> Kimlik No</w:t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r w:rsidRPr="00E04C6D">
              <w:rPr>
                <w:rFonts w:ascii="Times New Roman" w:hAnsi="Times New Roman"/>
                <w:sz w:val="20"/>
              </w:rPr>
              <w:t>....................................</w:t>
            </w:r>
          </w:p>
          <w:p w:rsidR="005C2936" w:rsidRPr="00E04C6D" w:rsidRDefault="005C2936" w:rsidP="005C2936">
            <w:pPr>
              <w:tabs>
                <w:tab w:val="left" w:pos="2241"/>
              </w:tabs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p Telefonu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r w:rsidRPr="00E04C6D">
              <w:rPr>
                <w:rFonts w:ascii="Times New Roman" w:hAnsi="Times New Roman"/>
                <w:sz w:val="20"/>
              </w:rPr>
              <w:t>………………………..</w:t>
            </w:r>
          </w:p>
          <w:p w:rsidR="005C2936" w:rsidRPr="00E04C6D" w:rsidRDefault="005C2936" w:rsidP="005C2936">
            <w:pPr>
              <w:tabs>
                <w:tab w:val="left" w:pos="2241"/>
              </w:tabs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 Posta Adresi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:  </w:t>
            </w:r>
            <w:r w:rsidRPr="00E04C6D">
              <w:rPr>
                <w:rFonts w:ascii="Times New Roman" w:hAnsi="Times New Roman"/>
                <w:sz w:val="20"/>
              </w:rPr>
              <w:t>………………………..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 xml:space="preserve">İkamet Adresi  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04C6D">
              <w:rPr>
                <w:rFonts w:ascii="Times New Roman" w:hAnsi="Times New Roman"/>
                <w:sz w:val="20"/>
              </w:rPr>
              <w:t>………………………..</w:t>
            </w:r>
          </w:p>
          <w:p w:rsidR="005C2936" w:rsidRPr="00C25F64" w:rsidRDefault="005C2936" w:rsidP="005C2936">
            <w:pPr>
              <w:ind w:left="550" w:right="289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C2936" w:rsidRPr="00C25F64" w:rsidRDefault="005C2936" w:rsidP="005C2936">
            <w:pPr>
              <w:ind w:left="550" w:right="289"/>
              <w:rPr>
                <w:rFonts w:ascii="Times New Roman" w:hAnsi="Times New Roman"/>
                <w:szCs w:val="22"/>
              </w:rPr>
            </w:pPr>
            <w:r w:rsidRPr="00C25F64">
              <w:rPr>
                <w:rFonts w:ascii="Times New Roman" w:hAnsi="Times New Roman"/>
                <w:b/>
                <w:szCs w:val="22"/>
              </w:rPr>
              <w:t>Banka Bilgileri:</w:t>
            </w:r>
            <w:r w:rsidRPr="00C25F64">
              <w:rPr>
                <w:rFonts w:ascii="Times New Roman" w:hAnsi="Times New Roman"/>
                <w:szCs w:val="22"/>
              </w:rPr>
              <w:t xml:space="preserve"> </w:t>
            </w:r>
          </w:p>
          <w:p w:rsidR="005C2936" w:rsidRPr="00E04C6D" w:rsidRDefault="00F10259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nka Şube Adı ve Kodu</w:t>
            </w:r>
            <w:r>
              <w:rPr>
                <w:rFonts w:ascii="Times New Roman" w:hAnsi="Times New Roman"/>
                <w:sz w:val="20"/>
              </w:rPr>
              <w:tab/>
            </w:r>
            <w:r w:rsidR="005C2936">
              <w:rPr>
                <w:rFonts w:ascii="Times New Roman" w:hAnsi="Times New Roman"/>
                <w:sz w:val="20"/>
              </w:rPr>
              <w:t xml:space="preserve">:  </w:t>
            </w:r>
            <w:r w:rsidR="005C2936" w:rsidRPr="00E04C6D">
              <w:rPr>
                <w:rFonts w:ascii="Times New Roman" w:hAnsi="Times New Roman"/>
                <w:sz w:val="20"/>
              </w:rPr>
              <w:t>........................</w:t>
            </w:r>
          </w:p>
          <w:p w:rsidR="005C2936" w:rsidRPr="00E04C6D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>IBAN No</w:t>
            </w:r>
            <w:r w:rsidRPr="00E04C6D">
              <w:rPr>
                <w:rFonts w:ascii="Times New Roman" w:hAnsi="Times New Roman"/>
                <w:sz w:val="20"/>
              </w:rPr>
              <w:tab/>
              <w:t xml:space="preserve">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  ...................................................</w:t>
            </w:r>
          </w:p>
          <w:p w:rsidR="005C2936" w:rsidRPr="00C25F64" w:rsidRDefault="005C2936" w:rsidP="005C2936">
            <w:pPr>
              <w:ind w:left="550" w:right="289"/>
              <w:rPr>
                <w:rFonts w:ascii="Times New Roman" w:hAnsi="Times New Roman"/>
                <w:sz w:val="16"/>
                <w:szCs w:val="16"/>
              </w:rPr>
            </w:pPr>
          </w:p>
          <w:p w:rsidR="005C2936" w:rsidRPr="00C25F64" w:rsidRDefault="005C2936" w:rsidP="005C2936">
            <w:pPr>
              <w:ind w:left="550" w:right="289"/>
              <w:rPr>
                <w:rFonts w:ascii="Times New Roman" w:hAnsi="Times New Roman"/>
                <w:b/>
                <w:szCs w:val="22"/>
              </w:rPr>
            </w:pPr>
            <w:r w:rsidRPr="00C25F64">
              <w:rPr>
                <w:rFonts w:ascii="Times New Roman" w:hAnsi="Times New Roman"/>
                <w:b/>
                <w:szCs w:val="22"/>
              </w:rPr>
              <w:t>En Son Mezun Olduğu Okul Bilgisi:</w:t>
            </w: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kul Adı ve Bölümü      </w:t>
            </w:r>
            <w:r>
              <w:rPr>
                <w:rFonts w:ascii="Times New Roman" w:hAnsi="Times New Roman"/>
                <w:sz w:val="20"/>
              </w:rPr>
              <w:tab/>
              <w:t>:</w:t>
            </w:r>
            <w:r w:rsidR="00401D0C">
              <w:rPr>
                <w:rFonts w:ascii="Times New Roman" w:hAnsi="Times New Roman"/>
                <w:sz w:val="20"/>
              </w:rPr>
              <w:t xml:space="preserve">  ………………………………………………………………..</w:t>
            </w: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E04C6D">
              <w:rPr>
                <w:rFonts w:ascii="Times New Roman" w:hAnsi="Times New Roman"/>
                <w:sz w:val="20"/>
              </w:rPr>
              <w:t>Diploma Tarihi</w:t>
            </w:r>
            <w:r>
              <w:rPr>
                <w:rFonts w:ascii="Times New Roman" w:hAnsi="Times New Roman"/>
                <w:sz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</w:rPr>
              <w:tab/>
            </w:r>
            <w:r w:rsidRPr="00E04C6D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…/…/20… </w:t>
            </w:r>
            <w:r>
              <w:rPr>
                <w:rFonts w:ascii="Times New Roman" w:hAnsi="Times New Roman"/>
                <w:sz w:val="20"/>
              </w:rPr>
              <w:tab/>
              <w:t>(Gün, Ay ve Yıl olarak yazılmalıdır)</w:t>
            </w: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lunduğu Şehir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>:</w:t>
            </w:r>
            <w:r w:rsidR="00401D0C">
              <w:rPr>
                <w:rFonts w:ascii="Times New Roman" w:hAnsi="Times New Roman"/>
                <w:sz w:val="20"/>
              </w:rPr>
              <w:t xml:space="preserve">  ……………………………….</w:t>
            </w:r>
          </w:p>
          <w:p w:rsidR="005C2936" w:rsidRPr="00C25F64" w:rsidRDefault="005C2936" w:rsidP="005C2936">
            <w:pPr>
              <w:ind w:left="-6"/>
              <w:rPr>
                <w:sz w:val="16"/>
                <w:szCs w:val="16"/>
              </w:rPr>
            </w:pPr>
          </w:p>
          <w:p w:rsidR="005C2936" w:rsidRPr="00374311" w:rsidRDefault="005C2936" w:rsidP="005C2936">
            <w:pPr>
              <w:ind w:left="550" w:right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374311">
              <w:rPr>
                <w:rFonts w:ascii="Times New Roman" w:hAnsi="Times New Roman"/>
                <w:b/>
                <w:szCs w:val="22"/>
              </w:rPr>
              <w:t>Öğrenim Programı:</w:t>
            </w:r>
            <w:r w:rsidRPr="0037431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74311">
              <w:rPr>
                <w:rFonts w:ascii="Times New Roman" w:hAnsi="Times New Roman"/>
                <w:sz w:val="20"/>
              </w:rPr>
              <w:t>Lisans</w:t>
            </w:r>
            <w:r w:rsidRPr="00374311">
              <w:rPr>
                <w:rFonts w:ascii="Times New Roman" w:hAnsi="Times New Roman"/>
                <w:sz w:val="20"/>
              </w:rPr>
              <w:tab/>
              <w:t>(   )</w:t>
            </w:r>
            <w:r w:rsidRPr="0037431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374311">
              <w:rPr>
                <w:rFonts w:ascii="Times New Roman" w:hAnsi="Times New Roman"/>
                <w:sz w:val="20"/>
              </w:rPr>
              <w:t>Doktora  (   )</w:t>
            </w:r>
            <w:r w:rsidRPr="00374311">
              <w:rPr>
                <w:rFonts w:ascii="Times New Roman" w:hAnsi="Times New Roman"/>
                <w:sz w:val="20"/>
              </w:rPr>
              <w:tab/>
              <w:t>Yüksek Lisans (   )</w:t>
            </w: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</w:p>
          <w:p w:rsidR="005C2936" w:rsidRDefault="005C2936" w:rsidP="005C2936">
            <w:pPr>
              <w:ind w:left="-6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</w:p>
          <w:p w:rsidR="005C2936" w:rsidRPr="00C93074" w:rsidRDefault="005C2936" w:rsidP="005C2936">
            <w:pPr>
              <w:ind w:left="-6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7C1870">
              <w:rPr>
                <w:rFonts w:ascii="Times New Roman" w:hAnsi="Times New Roman"/>
                <w:sz w:val="20"/>
              </w:rPr>
              <w:t>Çalışıyorsa Sigorta Kapsamı</w:t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 w:rsidR="00D94145">
              <w:rPr>
                <w:rFonts w:ascii="Times New Roman" w:hAnsi="Times New Roman"/>
                <w:sz w:val="20"/>
              </w:rPr>
              <w:t>SS</w:t>
            </w:r>
            <w:r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ab/>
              <w:t>(    )</w:t>
            </w:r>
            <w:r>
              <w:rPr>
                <w:rFonts w:ascii="Times New Roman" w:hAnsi="Times New Roman"/>
                <w:sz w:val="20"/>
              </w:rPr>
              <w:tab/>
            </w:r>
            <w:r w:rsidRPr="00C93074">
              <w:rPr>
                <w:rFonts w:ascii="Times New Roman" w:hAnsi="Times New Roman"/>
                <w:sz w:val="20"/>
              </w:rPr>
              <w:t>Emekli Sandığı</w:t>
            </w:r>
            <w:r>
              <w:rPr>
                <w:rFonts w:ascii="Times New Roman" w:hAnsi="Times New Roman"/>
                <w:sz w:val="20"/>
              </w:rPr>
              <w:tab/>
              <w:t xml:space="preserve">( 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ab/>
              <w:t xml:space="preserve"> BAĞ-KUR (    )</w:t>
            </w: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b/>
                <w:sz w:val="20"/>
              </w:rPr>
            </w:pPr>
          </w:p>
          <w:p w:rsidR="005C2936" w:rsidRPr="007C1870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 xml:space="preserve">Bursiyer İsteğe Bağlı Sigorta (Bağ-Kur) </w:t>
            </w: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Yaptırıyor mu?</w:t>
            </w:r>
            <w:r w:rsidRPr="00C9307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0"/>
              </w:rPr>
              <w:tab/>
              <w:t xml:space="preserve">Evet </w:t>
            </w:r>
            <w:r>
              <w:rPr>
                <w:rFonts w:ascii="Times New Roman" w:hAnsi="Times New Roman"/>
                <w:sz w:val="20"/>
              </w:rPr>
              <w:tab/>
              <w:t xml:space="preserve">( 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           Hayır</w:t>
            </w:r>
            <w:r>
              <w:rPr>
                <w:rFonts w:ascii="Times New Roman" w:hAnsi="Times New Roman"/>
                <w:sz w:val="20"/>
              </w:rPr>
              <w:tab/>
              <w:t xml:space="preserve">  </w:t>
            </w:r>
            <w:r w:rsidRPr="00C93074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Bursiyerin Şirket Sahipliliği/Ortaklığı var mı?</w:t>
            </w:r>
            <w:r w:rsidRPr="00C9307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ab/>
              <w:t xml:space="preserve">Evet </w:t>
            </w:r>
            <w:r>
              <w:rPr>
                <w:rFonts w:ascii="Times New Roman" w:hAnsi="Times New Roman"/>
                <w:sz w:val="20"/>
              </w:rPr>
              <w:tab/>
              <w:t xml:space="preserve">(    </w:t>
            </w:r>
            <w:r w:rsidRPr="00C93074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 xml:space="preserve">           Hayır   (    </w:t>
            </w:r>
            <w:r w:rsidRPr="00C93074">
              <w:rPr>
                <w:rFonts w:ascii="Times New Roman" w:hAnsi="Times New Roman"/>
                <w:sz w:val="20"/>
              </w:rPr>
              <w:t>)</w:t>
            </w: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</w:p>
          <w:p w:rsidR="005C2936" w:rsidRPr="00C93074" w:rsidRDefault="005C2936" w:rsidP="005C2936">
            <w:pPr>
              <w:ind w:left="550" w:right="289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Burs Alacağı Süre :</w:t>
            </w:r>
            <w:r w:rsidRPr="00C93074">
              <w:rPr>
                <w:rFonts w:ascii="Times New Roman" w:hAnsi="Times New Roman"/>
                <w:sz w:val="20"/>
              </w:rPr>
              <w:t xml:space="preserve"> </w:t>
            </w:r>
            <w:r w:rsidR="00401D0C">
              <w:rPr>
                <w:rFonts w:ascii="Times New Roman" w:hAnsi="Times New Roman"/>
                <w:sz w:val="20"/>
              </w:rPr>
              <w:t xml:space="preserve">                 :  </w:t>
            </w:r>
            <w:r w:rsidRPr="00C93074">
              <w:rPr>
                <w:rFonts w:ascii="Times New Roman" w:hAnsi="Times New Roman"/>
                <w:sz w:val="20"/>
              </w:rPr>
              <w:t>…/... /20…  -  … / ... /20...  (Toplam ........ Ay)</w:t>
            </w: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b/>
                <w:sz w:val="20"/>
              </w:rPr>
            </w:pPr>
          </w:p>
          <w:p w:rsidR="005C2936" w:rsidRDefault="005C2936" w:rsidP="005C2936">
            <w:pPr>
              <w:ind w:left="-6" w:firstLine="556"/>
              <w:rPr>
                <w:rFonts w:ascii="Times New Roman" w:hAnsi="Times New Roman"/>
                <w:sz w:val="20"/>
              </w:rPr>
            </w:pPr>
            <w:r w:rsidRPr="007C1870">
              <w:rPr>
                <w:rFonts w:ascii="Times New Roman" w:hAnsi="Times New Roman"/>
                <w:sz w:val="20"/>
              </w:rPr>
              <w:t>Ödenecek Aylık Burs Miktarı  :</w:t>
            </w:r>
            <w:r w:rsidRPr="00C93074">
              <w:rPr>
                <w:rFonts w:ascii="Times New Roman" w:hAnsi="Times New Roman"/>
                <w:sz w:val="20"/>
              </w:rPr>
              <w:t xml:space="preserve"> ................................... TL</w:t>
            </w:r>
          </w:p>
          <w:p w:rsidR="00904F12" w:rsidRDefault="00904F12" w:rsidP="00401250">
            <w:pPr>
              <w:ind w:left="-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</w:t>
            </w:r>
          </w:p>
          <w:p w:rsidR="007B429F" w:rsidRDefault="00904F12" w:rsidP="00401250">
            <w:pPr>
              <w:ind w:left="-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Burs Ödemesi Yapılacak Ay  : ……………………</w:t>
            </w:r>
          </w:p>
        </w:tc>
      </w:tr>
      <w:tr w:rsidR="00401250" w:rsidRPr="00401250" w:rsidTr="009450A2">
        <w:trPr>
          <w:trHeight w:val="5032"/>
        </w:trPr>
        <w:tc>
          <w:tcPr>
            <w:tcW w:w="10406" w:type="dxa"/>
          </w:tcPr>
          <w:p w:rsidR="00401250" w:rsidRDefault="00401250" w:rsidP="00401250">
            <w:pPr>
              <w:ind w:left="556" w:right="2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5C2936" w:rsidRPr="00401250" w:rsidRDefault="005C2936" w:rsidP="005C2936">
            <w:pPr>
              <w:ind w:left="556" w:right="2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>Bilimsel Araştırma Projeleri Koordinatörlüğü’ne</w:t>
            </w:r>
          </w:p>
          <w:p w:rsidR="005C2936" w:rsidRPr="00401250" w:rsidRDefault="005C2936" w:rsidP="005C2936">
            <w:pPr>
              <w:ind w:left="556" w:right="2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 xml:space="preserve">Yürütücüsü olduğum proje kapsamında Yukarıda verilen bilgilerin doğruluğunu beyan eder, bu bilgilerde olacak herhangi bir değişikliği zamanında ilgili birime bildireceğimi </w:t>
            </w:r>
            <w:r w:rsidR="00CB2D39">
              <w:rPr>
                <w:rFonts w:ascii="Times New Roman" w:hAnsi="Times New Roman"/>
                <w:sz w:val="18"/>
                <w:szCs w:val="18"/>
              </w:rPr>
              <w:t xml:space="preserve">beyan ve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>taahhüt ederim.</w:t>
            </w: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roje Yürütücüsü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  <w:r w:rsidR="0046355D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31A7B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46355D" w:rsidRPr="0046355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ölümü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46355D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İmz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 w:rsidR="00131A7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arih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</w:p>
          <w:p w:rsidR="005C2936" w:rsidRDefault="005C2936" w:rsidP="005C2936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  <w:r w:rsidR="00131A7B">
              <w:rPr>
                <w:rFonts w:ascii="Times New Roman" w:hAnsi="Times New Roman"/>
                <w:sz w:val="18"/>
                <w:szCs w:val="18"/>
              </w:rPr>
              <w:t xml:space="preserve">                              …………                    …………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ab/>
              <w:t xml:space="preserve">   </w:t>
            </w:r>
            <w:r w:rsidR="00131A7B">
              <w:rPr>
                <w:rFonts w:ascii="Times New Roman" w:hAnsi="Times New Roman"/>
                <w:sz w:val="18"/>
                <w:szCs w:val="18"/>
              </w:rPr>
              <w:t>…../…./20..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131A7B" w:rsidRPr="00401250" w:rsidRDefault="00131A7B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color w:val="000000"/>
                <w:sz w:val="18"/>
                <w:szCs w:val="18"/>
              </w:rPr>
              <w:t>Yukarıda verilen bilgilerin doğruluğunu, yürürlükte olan TÜBİTAK destekli başka bir projeden ya da TÜBİTAK’ın farklı bir programından (BİDEB Bursu hariç) burs, Proje Teşvik İkramiyesi veya Ücret almadığımı Yüksek Lisansta 3 yıllık / Doktorada 6 yıllık eğitim süresini aşmadığımı ve BİDEB bursu kesilmeksizin projeden tarafıma ek burs ödemesi yapılması halinde, her iki programdan aldığım toplam aylık burs tutarının, proje burs limitlerini aşmadığını</w:t>
            </w:r>
            <w:r w:rsidR="00CB2D39">
              <w:rPr>
                <w:rFonts w:ascii="Times New Roman" w:hAnsi="Times New Roman"/>
                <w:color w:val="000000"/>
                <w:sz w:val="18"/>
                <w:szCs w:val="18"/>
              </w:rPr>
              <w:t>, yukarıda yer alan bilgilerdeki değişikliği zamanında bildireceğimi</w:t>
            </w:r>
            <w:r w:rsidRPr="004012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eyan </w:t>
            </w:r>
            <w:r w:rsidR="00CB2D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taahhüt </w:t>
            </w:r>
            <w:r w:rsidRPr="00401250">
              <w:rPr>
                <w:rFonts w:ascii="Times New Roman" w:hAnsi="Times New Roman"/>
                <w:color w:val="000000"/>
                <w:sz w:val="18"/>
                <w:szCs w:val="18"/>
              </w:rPr>
              <w:t>ederim.</w:t>
            </w: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ursiyer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İmz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01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Tarih</w:t>
            </w:r>
            <w:r w:rsidRPr="00401250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</w:p>
          <w:p w:rsidR="005C2936" w:rsidRPr="00401250" w:rsidRDefault="005C2936" w:rsidP="005C2936">
            <w:pPr>
              <w:ind w:left="550" w:right="289"/>
              <w:rPr>
                <w:rFonts w:ascii="Times New Roman" w:hAnsi="Times New Roman"/>
                <w:sz w:val="18"/>
                <w:szCs w:val="18"/>
              </w:rPr>
            </w:pPr>
            <w:r w:rsidRPr="00401250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ab/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 ..................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401250">
              <w:rPr>
                <w:rFonts w:ascii="Times New Roman" w:hAnsi="Times New Roman"/>
                <w:sz w:val="18"/>
                <w:szCs w:val="18"/>
              </w:rPr>
              <w:t xml:space="preserve">  …/ … /20…</w:t>
            </w:r>
          </w:p>
          <w:p w:rsidR="00420307" w:rsidRDefault="00420307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2936" w:rsidRPr="00420307" w:rsidRDefault="00420307" w:rsidP="005C2936">
            <w:pPr>
              <w:ind w:left="550" w:right="289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42030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Ekler:</w:t>
            </w:r>
          </w:p>
          <w:p w:rsidR="005C2936" w:rsidRPr="00420307" w:rsidRDefault="005C2936" w:rsidP="00420307">
            <w:pPr>
              <w:pStyle w:val="ListeParagraf"/>
              <w:numPr>
                <w:ilvl w:val="0"/>
                <w:numId w:val="3"/>
              </w:numPr>
              <w:ind w:right="289"/>
              <w:rPr>
                <w:rFonts w:ascii="Times New Roman" w:hAnsi="Times New Roman"/>
                <w:sz w:val="18"/>
                <w:szCs w:val="18"/>
              </w:rPr>
            </w:pPr>
            <w:r w:rsidRPr="00420307">
              <w:rPr>
                <w:rFonts w:ascii="Times New Roman" w:hAnsi="Times New Roman"/>
                <w:sz w:val="18"/>
                <w:szCs w:val="18"/>
              </w:rPr>
              <w:t>Öğrenci Belgesi</w:t>
            </w:r>
          </w:p>
          <w:p w:rsidR="00420307" w:rsidRPr="00420307" w:rsidRDefault="005C2936" w:rsidP="00420307">
            <w:pPr>
              <w:pStyle w:val="ListeParagraf"/>
              <w:numPr>
                <w:ilvl w:val="0"/>
                <w:numId w:val="3"/>
              </w:numPr>
              <w:tabs>
                <w:tab w:val="left" w:pos="2792"/>
              </w:tabs>
              <w:rPr>
                <w:rFonts w:ascii="Times New Roman" w:hAnsi="Times New Roman"/>
                <w:sz w:val="18"/>
                <w:szCs w:val="18"/>
              </w:rPr>
            </w:pPr>
            <w:r w:rsidRPr="00420307">
              <w:rPr>
                <w:rFonts w:ascii="Times New Roman" w:hAnsi="Times New Roman"/>
                <w:sz w:val="18"/>
                <w:szCs w:val="18"/>
              </w:rPr>
              <w:t>Kimlik fotokopisi (Yabancı Uyruklu Öğrenci</w:t>
            </w:r>
            <w:r w:rsidR="00420307" w:rsidRPr="00420307">
              <w:rPr>
                <w:rFonts w:ascii="Times New Roman" w:hAnsi="Times New Roman"/>
                <w:sz w:val="18"/>
                <w:szCs w:val="18"/>
              </w:rPr>
              <w:t xml:space="preserve">ler için ikamet izin belgeleri </w:t>
            </w:r>
          </w:p>
          <w:p w:rsidR="005C2936" w:rsidRPr="00420307" w:rsidRDefault="005C2936" w:rsidP="00420307">
            <w:pPr>
              <w:pStyle w:val="ListeParagraf"/>
              <w:numPr>
                <w:ilvl w:val="0"/>
                <w:numId w:val="3"/>
              </w:numPr>
              <w:tabs>
                <w:tab w:val="left" w:pos="2792"/>
              </w:tabs>
              <w:rPr>
                <w:rFonts w:ascii="Times New Roman" w:hAnsi="Times New Roman"/>
                <w:sz w:val="18"/>
                <w:szCs w:val="18"/>
              </w:rPr>
            </w:pPr>
            <w:r w:rsidRPr="00420307">
              <w:rPr>
                <w:rFonts w:ascii="Times New Roman" w:hAnsi="Times New Roman"/>
                <w:b/>
                <w:sz w:val="18"/>
                <w:szCs w:val="18"/>
              </w:rPr>
              <w:t>Sadece lisans öğrencileri için;</w:t>
            </w:r>
            <w:r w:rsidRPr="00420307">
              <w:rPr>
                <w:rFonts w:ascii="Times New Roman" w:hAnsi="Times New Roman"/>
                <w:sz w:val="18"/>
                <w:szCs w:val="18"/>
              </w:rPr>
              <w:t xml:space="preserve"> hazırlık hariç önceki yılların ağırlıklı genel not ortalamasını gösterir belge veya  bölümünde hazırlık sınıfı hariç önceki       yıllara ait ağırlıklı genel not ortalamasında ilk %20 lik dilime girdiğini gösteren belge (NOT: bursiyerin 3. sınıf ve üzeri öğrenci  olması gerekiyor)</w:t>
            </w:r>
          </w:p>
          <w:p w:rsidR="000762D5" w:rsidRPr="00401250" w:rsidRDefault="000762D5" w:rsidP="00401250">
            <w:pPr>
              <w:tabs>
                <w:tab w:val="left" w:pos="279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3E1A" w:rsidRPr="00401250" w:rsidRDefault="00DD3E1A" w:rsidP="00401250">
      <w:pPr>
        <w:rPr>
          <w:rFonts w:ascii="Times New Roman" w:hAnsi="Times New Roman"/>
          <w:sz w:val="18"/>
          <w:szCs w:val="18"/>
        </w:rPr>
      </w:pPr>
    </w:p>
    <w:sectPr w:rsidR="00DD3E1A" w:rsidRPr="00401250" w:rsidSect="0016321C">
      <w:pgSz w:w="11906" w:h="16838"/>
      <w:pgMar w:top="284" w:right="567" w:bottom="289" w:left="720" w:header="14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C8" w:rsidRDefault="000E68C8" w:rsidP="00B93602">
      <w:r>
        <w:separator/>
      </w:r>
    </w:p>
  </w:endnote>
  <w:endnote w:type="continuationSeparator" w:id="0">
    <w:p w:rsidR="000E68C8" w:rsidRDefault="000E68C8" w:rsidP="00B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C8" w:rsidRDefault="000E68C8" w:rsidP="00B93602">
      <w:r>
        <w:separator/>
      </w:r>
    </w:p>
  </w:footnote>
  <w:footnote w:type="continuationSeparator" w:id="0">
    <w:p w:rsidR="000E68C8" w:rsidRDefault="000E68C8" w:rsidP="00B9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B7931"/>
    <w:multiLevelType w:val="hybridMultilevel"/>
    <w:tmpl w:val="DABE4C06"/>
    <w:lvl w:ilvl="0" w:tplc="62E8C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A3190"/>
    <w:multiLevelType w:val="hybridMultilevel"/>
    <w:tmpl w:val="28827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B5F33"/>
    <w:multiLevelType w:val="hybridMultilevel"/>
    <w:tmpl w:val="BB006CA4"/>
    <w:lvl w:ilvl="0" w:tplc="041F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1A"/>
    <w:rsid w:val="00005B37"/>
    <w:rsid w:val="000762D5"/>
    <w:rsid w:val="000A091B"/>
    <w:rsid w:val="000A2FE7"/>
    <w:rsid w:val="000E68C8"/>
    <w:rsid w:val="00131A7B"/>
    <w:rsid w:val="0016321C"/>
    <w:rsid w:val="001B08FD"/>
    <w:rsid w:val="00211270"/>
    <w:rsid w:val="00244DBB"/>
    <w:rsid w:val="002D5828"/>
    <w:rsid w:val="003C651D"/>
    <w:rsid w:val="00401250"/>
    <w:rsid w:val="00401D0C"/>
    <w:rsid w:val="00420307"/>
    <w:rsid w:val="0046355D"/>
    <w:rsid w:val="004E5DC8"/>
    <w:rsid w:val="00534520"/>
    <w:rsid w:val="005847FC"/>
    <w:rsid w:val="005A2567"/>
    <w:rsid w:val="005C2936"/>
    <w:rsid w:val="005D5B06"/>
    <w:rsid w:val="00743940"/>
    <w:rsid w:val="00763A96"/>
    <w:rsid w:val="00797548"/>
    <w:rsid w:val="007B429F"/>
    <w:rsid w:val="007C1870"/>
    <w:rsid w:val="008A7B23"/>
    <w:rsid w:val="008E242A"/>
    <w:rsid w:val="00904F12"/>
    <w:rsid w:val="009450A2"/>
    <w:rsid w:val="00964910"/>
    <w:rsid w:val="00B23897"/>
    <w:rsid w:val="00B40591"/>
    <w:rsid w:val="00B93602"/>
    <w:rsid w:val="00C25F64"/>
    <w:rsid w:val="00C62D02"/>
    <w:rsid w:val="00CB2D39"/>
    <w:rsid w:val="00CB627C"/>
    <w:rsid w:val="00D00365"/>
    <w:rsid w:val="00D94145"/>
    <w:rsid w:val="00DC0830"/>
    <w:rsid w:val="00DD3E1A"/>
    <w:rsid w:val="00E20907"/>
    <w:rsid w:val="00E546AC"/>
    <w:rsid w:val="00E63E82"/>
    <w:rsid w:val="00E94C5A"/>
    <w:rsid w:val="00EC10FD"/>
    <w:rsid w:val="00EC1D44"/>
    <w:rsid w:val="00F10259"/>
    <w:rsid w:val="00F14A1A"/>
    <w:rsid w:val="00F16B12"/>
    <w:rsid w:val="00F2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9D6A"/>
  <w15:docId w15:val="{01454F3E-88E2-4826-961D-56716E51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E1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36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3602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B936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3602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42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BE54-CBF2-4AE4-9061-80321564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4</cp:revision>
  <cp:lastPrinted>2016-05-13T13:18:00Z</cp:lastPrinted>
  <dcterms:created xsi:type="dcterms:W3CDTF">2016-07-01T07:08:00Z</dcterms:created>
  <dcterms:modified xsi:type="dcterms:W3CDTF">2016-07-01T07:16:00Z</dcterms:modified>
</cp:coreProperties>
</file>